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B3" w:rsidRDefault="004E4BE7" w:rsidP="002C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</w:t>
      </w:r>
      <w:r w:rsidR="00371DB3">
        <w:rPr>
          <w:rFonts w:ascii="Times New Roman" w:hAnsi="Times New Roman" w:cs="Times New Roman"/>
          <w:sz w:val="24"/>
          <w:szCs w:val="24"/>
        </w:rPr>
        <w:t>EPOSITED PAPER</w:t>
      </w:r>
      <w:r>
        <w:rPr>
          <w:rFonts w:ascii="Times New Roman" w:hAnsi="Times New Roman" w:cs="Times New Roman"/>
          <w:sz w:val="24"/>
          <w:szCs w:val="24"/>
        </w:rPr>
        <w:t xml:space="preserve"> for Lords PQ HL6297 (6 may 2014)</w:t>
      </w:r>
    </w:p>
    <w:p w:rsidR="00371DB3" w:rsidRPr="002C3066" w:rsidRDefault="00371DB3" w:rsidP="002C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875" w:rsidRDefault="00BD3875" w:rsidP="002C30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066">
        <w:rPr>
          <w:rFonts w:ascii="Times New Roman" w:hAnsi="Times New Roman" w:cs="Times New Roman"/>
          <w:b/>
          <w:i/>
          <w:sz w:val="24"/>
          <w:szCs w:val="24"/>
        </w:rPr>
        <w:t>Government Procurement Cards</w:t>
      </w:r>
    </w:p>
    <w:p w:rsidR="0079547F" w:rsidRPr="002C3066" w:rsidRDefault="0079547F" w:rsidP="002C306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4BE7" w:rsidRDefault="00EF707C" w:rsidP="004E4BE7">
      <w:pPr>
        <w:rPr>
          <w:rFonts w:ascii="Times New Roman" w:hAnsi="Times New Roman" w:cs="Times New Roman"/>
          <w:sz w:val="18"/>
          <w:szCs w:val="18"/>
        </w:rPr>
      </w:pPr>
      <w:r w:rsidRPr="002C3066">
        <w:rPr>
          <w:rFonts w:ascii="Times New Roman" w:hAnsi="Times New Roman" w:cs="Times New Roman"/>
          <w:sz w:val="24"/>
          <w:szCs w:val="24"/>
        </w:rPr>
        <w:t>The tables below list the</w:t>
      </w:r>
      <w:r w:rsidR="00371DB3">
        <w:rPr>
          <w:rFonts w:ascii="Times New Roman" w:hAnsi="Times New Roman" w:cs="Times New Roman"/>
          <w:sz w:val="24"/>
          <w:szCs w:val="24"/>
        </w:rPr>
        <w:t xml:space="preserve"> DCLG</w:t>
      </w:r>
      <w:r w:rsidRPr="002C3066">
        <w:rPr>
          <w:rFonts w:ascii="Times New Roman" w:hAnsi="Times New Roman" w:cs="Times New Roman"/>
          <w:sz w:val="24"/>
          <w:szCs w:val="24"/>
        </w:rPr>
        <w:t xml:space="preserve"> spending on hospitality </w:t>
      </w:r>
      <w:r w:rsidR="002C3066" w:rsidRPr="002C3066">
        <w:rPr>
          <w:rFonts w:ascii="Times New Roman" w:hAnsi="Times New Roman" w:cs="Times New Roman"/>
          <w:sz w:val="24"/>
          <w:szCs w:val="24"/>
        </w:rPr>
        <w:t>through</w:t>
      </w:r>
      <w:r w:rsidRPr="002C3066">
        <w:rPr>
          <w:rFonts w:ascii="Times New Roman" w:hAnsi="Times New Roman" w:cs="Times New Roman"/>
          <w:sz w:val="24"/>
          <w:szCs w:val="24"/>
        </w:rPr>
        <w:t xml:space="preserve"> Government Procurement Cards</w:t>
      </w:r>
      <w:r w:rsidR="0079547F">
        <w:rPr>
          <w:rFonts w:ascii="Times New Roman" w:hAnsi="Times New Roman" w:cs="Times New Roman"/>
          <w:sz w:val="24"/>
          <w:szCs w:val="24"/>
        </w:rPr>
        <w:t xml:space="preserve"> based on electronic records</w:t>
      </w:r>
      <w:r w:rsidR="00371DB3">
        <w:rPr>
          <w:rFonts w:ascii="Times New Roman" w:hAnsi="Times New Roman" w:cs="Times New Roman"/>
          <w:sz w:val="24"/>
          <w:szCs w:val="24"/>
        </w:rPr>
        <w:t xml:space="preserve"> in 2008-09 and 2009-10</w:t>
      </w:r>
      <w:r w:rsidR="0079547F">
        <w:rPr>
          <w:rFonts w:ascii="Times New Roman" w:hAnsi="Times New Roman" w:cs="Times New Roman"/>
          <w:sz w:val="24"/>
          <w:szCs w:val="24"/>
        </w:rPr>
        <w:t>:</w:t>
      </w:r>
      <w:r w:rsidR="004E4BE7" w:rsidRPr="004E4BE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4BE7" w:rsidRPr="00F619F1" w:rsidRDefault="004E4BE7" w:rsidP="004E4BE7">
      <w:pPr>
        <w:rPr>
          <w:rFonts w:ascii="Times New Roman" w:hAnsi="Times New Roman" w:cs="Times New Roman"/>
          <w:sz w:val="18"/>
          <w:szCs w:val="18"/>
        </w:rPr>
      </w:pPr>
      <w:r w:rsidRPr="00F619F1">
        <w:rPr>
          <w:rFonts w:ascii="Times New Roman" w:hAnsi="Times New Roman" w:cs="Times New Roman"/>
          <w:sz w:val="18"/>
          <w:szCs w:val="18"/>
        </w:rPr>
        <w:t>Note:</w:t>
      </w:r>
    </w:p>
    <w:p w:rsidR="004E4BE7" w:rsidRPr="00F619F1" w:rsidRDefault="004E4BE7" w:rsidP="004E4BE7">
      <w:pPr>
        <w:rPr>
          <w:rFonts w:ascii="Times New Roman" w:hAnsi="Times New Roman" w:cs="Times New Roman"/>
          <w:sz w:val="18"/>
          <w:szCs w:val="18"/>
        </w:rPr>
      </w:pPr>
      <w:r w:rsidRPr="00F619F1">
        <w:rPr>
          <w:rFonts w:ascii="Times New Roman" w:hAnsi="Times New Roman" w:cs="Times New Roman"/>
          <w:sz w:val="18"/>
          <w:szCs w:val="18"/>
        </w:rPr>
        <w:t xml:space="preserve">The data listed in these tables is “as held” on </w:t>
      </w:r>
      <w:r>
        <w:rPr>
          <w:rFonts w:ascii="Times New Roman" w:hAnsi="Times New Roman" w:cs="Times New Roman"/>
          <w:sz w:val="18"/>
          <w:szCs w:val="18"/>
        </w:rPr>
        <w:t>DCLG</w:t>
      </w:r>
      <w:r w:rsidRPr="00F619F1">
        <w:rPr>
          <w:rFonts w:ascii="Times New Roman" w:hAnsi="Times New Roman" w:cs="Times New Roman"/>
          <w:sz w:val="18"/>
          <w:szCs w:val="18"/>
        </w:rPr>
        <w:t xml:space="preserve"> electronic records. Names of current staff members have been redacted, however, no other analysis or </w:t>
      </w:r>
      <w:r>
        <w:rPr>
          <w:rFonts w:ascii="Times New Roman" w:hAnsi="Times New Roman" w:cs="Times New Roman"/>
          <w:sz w:val="18"/>
          <w:szCs w:val="18"/>
        </w:rPr>
        <w:t>verification</w:t>
      </w:r>
      <w:r w:rsidRPr="00F619F1">
        <w:rPr>
          <w:rFonts w:ascii="Times New Roman" w:hAnsi="Times New Roman" w:cs="Times New Roman"/>
          <w:sz w:val="18"/>
          <w:szCs w:val="18"/>
        </w:rPr>
        <w:t xml:space="preserve"> has been undertaken. Some expenditure may include venue hire costs for any event involving catering or hospitality.</w:t>
      </w:r>
    </w:p>
    <w:p w:rsidR="002C3066" w:rsidRPr="002C3066" w:rsidRDefault="002C3066" w:rsidP="002C3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59"/>
        <w:gridCol w:w="2835"/>
        <w:gridCol w:w="1559"/>
        <w:gridCol w:w="1134"/>
      </w:tblGrid>
      <w:tr w:rsidR="00143EDC" w:rsidRPr="002C3066" w:rsidTr="009A7B77">
        <w:trPr>
          <w:trHeight w:val="240"/>
          <w:tblHeader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Supplier Nam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Product Description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Transaction Da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en-GB"/>
              </w:rPr>
              <w:t>Amount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GB"/>
              </w:rPr>
              <w:t>Government Procurement Card</w:t>
            </w:r>
            <w:r w:rsidR="003B1C21"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GB"/>
              </w:rPr>
              <w:t>s</w:t>
            </w:r>
            <w:r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 2008-0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OISDAL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 .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2.2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ASSERIE FORTY 4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ED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13.7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ULL HOTE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SUDBUR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0.1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FE 3000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OV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7.8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AS AMIGOS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HEMEL HEMPSTE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ARNWOOD ARM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BARDON HILL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9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MPASS SERVICES UK L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BIRMINGHAM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23.6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NTRADA RESTAURA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WESTCLIFF 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52.5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STA @ CARDINA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 43022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OSTA WATERLOO,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E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.3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ET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BRISTOL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ST FOOD 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13.7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DOG AND DUCK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WELLINGBOROUG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0.2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RST TAST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SC FOOD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35.8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IRST TAST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SC FOOD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44.5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OREST PARK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EIC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5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OLDBRICK HOUSE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STOL CENT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95.7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OLDBRICK HOUSE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RISTOL CENT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UPPO EVENTS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ST FOOD 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UPPO INN THE PARKS 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 SW1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07.7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KAZAN PIMLICO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V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11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£15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8.8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2.5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45.2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W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,017.3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JESTIC WIN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1K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OFF LICENSES / ALCOHOL SAL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38.2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.8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.2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.0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0.9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4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3.4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1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4.0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EMEL HEM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1.6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0.2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1.2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.8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4.5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6.7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9.2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9.5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9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1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3.6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8.5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9.9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1.5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92.1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83.7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99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 SIMPLY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BIRMINGHAM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1.3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 SIMPLY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.6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 SSP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M/BONE ST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SC FOOD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.3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RKS &amp; SPENCER SSP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WATERLOO ST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ISC FOOD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.3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ATERNOSTER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HEFFIELD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5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IZZA EXPRESS 1341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VICTORIA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0.1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PRET A MANG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7 GREAT EAST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.5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RESHMENT DPT MICRO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 SW1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£18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RESHMENT DPT MICRO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 SW1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3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FRESHMENT DPT MICRO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 SW1P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9.6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OSE &amp; CROW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TRING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CAT MARKS &amp; SPENCER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.4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7.8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.3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2.9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9.1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2.2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8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7.0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PIMLICO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8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'S S/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PSLEY MILLS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7.0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LLINGTON ST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.1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.7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.8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.5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.0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9.1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6.7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9.1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INSBURYS SMK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2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ARDO RESTAURANT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7.1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SOMERFIELD 2683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.5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OMERFIELD 2683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AN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1.7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ARBUCKS COFFEE CO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proofErr w:type="gramStart"/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 .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.4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STARBUCKS COFFEE3913407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PARI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ST FOOD 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9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SCO STORE 2663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H HEMPSTEAD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1.1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SCO STORE 3340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0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SCO STORE 3340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VICTORI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.7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ESCO STORES 5090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RETON IN MA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GROCERY STOR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BROADWAY HOTE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ETCHWORTH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21.5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8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4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8.5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0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3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3.0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3.6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4.1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9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9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9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67.5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INNAMON CLUB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2.6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ROWN HOTE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ERTSE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£47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CROWN HOTEL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CHERTSEY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201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GOLDEN PHEASA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KNUTSFORD 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/03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5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KINGS ARMS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DORCHESTER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8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NATIONAL CAFE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C2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1,344.3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RAMS HEAD INN LTD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ARRINGTON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BARS, TAVERNS, PUBS &amp; NIGHTCLUB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/02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7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HE WOLSELEY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 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LONDON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1J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2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99.2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AGAMAMA VICTORIA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/01/2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31.3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AGAMAMA VICTORIA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/12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45.4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WAGAMAMA VICTORIA</w:t>
            </w:r>
            <w:r w:rsidR="003B1C21"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  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VICTORIA</w:t>
            </w:r>
            <w:proofErr w:type="spellEnd"/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STAURA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/11/2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£50.0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Government Procurement Card</w:t>
            </w:r>
            <w:r w:rsidR="003B1C21"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>s</w:t>
            </w:r>
            <w:r w:rsidRPr="002C30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  <w:t xml:space="preserve"> 2009-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SDA SUPERSTO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9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ASDA SUPERSTO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5.1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ANK RESTARUANT B0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AR A VIN - NICOL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2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BUFFET 4 U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75.5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FFE RITAZZ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.3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0.3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.9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40.7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42.2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18.8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ASTLEW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1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COSTA @ DURHAM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.5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UEL CAFE BAR LIMITE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.4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ARFUNKEL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OLDBRICK HOUSE LT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£1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OLDBRICK HOUSE LT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7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UDOS HOSPITALITY LT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04.2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KUDOS HOSPITALITY LT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2.3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18.3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1.8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8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96.5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15.2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6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14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15.5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JESTIC WIN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70.5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5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7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6.5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4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8.3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3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3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8.4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01.8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0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8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9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4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4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8.2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9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.3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03.4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5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7.4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9.5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.7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6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8.0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4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0.9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5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9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1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7.4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9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7.1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8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6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3.8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7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2.3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7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7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Financial Servic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28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7.6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8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9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1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2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0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6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9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2.2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.4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.9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9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2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MOR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9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7.8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LD BRICKWORK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08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6.7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LD BRICKWORK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9.8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LD BRICKWORK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4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OLD BRICKWORK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2.0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IZZA EXPRES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5.2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PUMPKIN CAF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80.1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34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1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5.4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1.2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84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FRESHMENT DPT MICRO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5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UMMER HOTEL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0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2.7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.4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2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1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.5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3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2.3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3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.5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8.6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4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2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4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9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0.3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2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3.9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4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MARKS &amp; SPENCER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10.4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 SAINSBURY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CATSAINSBURY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.5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2.3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2.8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9.9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1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5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3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.6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4.3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1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7.9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4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.7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5.5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6.9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9/10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9.1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5.1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8.3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22.7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0.1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1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5.5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3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62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5.1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5.1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'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8.7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'S S/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1.7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2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8.5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.4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.9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0.5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3.5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5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1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4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8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8.6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.3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8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6.74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.5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5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7.9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9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.61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INSBURYS SMK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9/02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6.1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NTINI RESTAU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2/05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0.0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AUSAGE AND MASH CAF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/09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51.4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SHEPHERD'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78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CO STORE 21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2.26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CO STORE 26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9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CO STORE 33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1/07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6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CO STORE 33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8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ESCO STORES SACA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.8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CINNAMON 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3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CINNAMON 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1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4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CINNAMON 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25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CINNAMON 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6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63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CINNAMON CLUB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/03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4.19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NARROW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291.8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PRINCESS ALIC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150.0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HE WOLSELEY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7.37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TILES RESTAURANT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/04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52.90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AGAMAMA VICTORI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5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2.9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AGAMAMA VICTORIA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/01/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33.65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HISTLESTOP FOOD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/06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9.13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WWW.MAJESTIC.CO.UK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General Retail and Wholesal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1/12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99.68</w:t>
            </w:r>
          </w:p>
        </w:tc>
      </w:tr>
      <w:tr w:rsidR="00143EDC" w:rsidRPr="002C3066" w:rsidTr="003B1C21">
        <w:trPr>
          <w:trHeight w:val="240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ZIZZI O2 DOM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Restaurants and Bar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14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2/11/2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3EDC" w:rsidRPr="002C3066" w:rsidRDefault="00143EDC" w:rsidP="003B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£40.00</w:t>
            </w:r>
          </w:p>
        </w:tc>
      </w:tr>
    </w:tbl>
    <w:p w:rsidR="00143EDC" w:rsidRPr="002C3066" w:rsidRDefault="00143EDC" w:rsidP="0079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066" w:rsidRDefault="002C3066" w:rsidP="007954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066">
        <w:rPr>
          <w:rFonts w:ascii="Times New Roman" w:hAnsi="Times New Roman" w:cs="Times New Roman"/>
          <w:b/>
          <w:i/>
          <w:sz w:val="24"/>
          <w:szCs w:val="24"/>
        </w:rPr>
        <w:t>Other suppliers</w:t>
      </w:r>
    </w:p>
    <w:p w:rsidR="0079547F" w:rsidRPr="002C3066" w:rsidRDefault="0079547F" w:rsidP="0079547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C3066" w:rsidRDefault="002C3066" w:rsidP="0079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066">
        <w:rPr>
          <w:rFonts w:ascii="Times New Roman" w:hAnsi="Times New Roman" w:cs="Times New Roman"/>
          <w:sz w:val="24"/>
          <w:szCs w:val="24"/>
        </w:rPr>
        <w:t>The table below lists invoiced hospitality s</w:t>
      </w:r>
      <w:r w:rsidR="0079547F">
        <w:rPr>
          <w:rFonts w:ascii="Times New Roman" w:hAnsi="Times New Roman" w:cs="Times New Roman"/>
          <w:sz w:val="24"/>
          <w:szCs w:val="24"/>
        </w:rPr>
        <w:t xml:space="preserve">pending </w:t>
      </w:r>
      <w:r w:rsidR="00371DB3">
        <w:rPr>
          <w:rFonts w:ascii="Times New Roman" w:hAnsi="Times New Roman" w:cs="Times New Roman"/>
          <w:sz w:val="24"/>
          <w:szCs w:val="24"/>
        </w:rPr>
        <w:t xml:space="preserve">in DCLG </w:t>
      </w:r>
      <w:r w:rsidR="0079547F">
        <w:rPr>
          <w:rFonts w:ascii="Times New Roman" w:hAnsi="Times New Roman" w:cs="Times New Roman"/>
          <w:sz w:val="24"/>
          <w:szCs w:val="24"/>
        </w:rPr>
        <w:t>through other suppliers, based on electronic records</w:t>
      </w:r>
      <w:r w:rsidR="00371DB3">
        <w:rPr>
          <w:rFonts w:ascii="Times New Roman" w:hAnsi="Times New Roman" w:cs="Times New Roman"/>
          <w:sz w:val="24"/>
          <w:szCs w:val="24"/>
        </w:rPr>
        <w:t xml:space="preserve"> in 2008-09 and 2009-10:</w:t>
      </w:r>
    </w:p>
    <w:p w:rsidR="0079547F" w:rsidRPr="002C3066" w:rsidRDefault="0079547F" w:rsidP="007954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41" w:type="dxa"/>
        <w:tblInd w:w="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8"/>
        <w:gridCol w:w="3985"/>
        <w:gridCol w:w="1188"/>
      </w:tblGrid>
      <w:tr w:rsidR="006D61B0" w:rsidRPr="002C3066" w:rsidTr="00D372FC">
        <w:trPr>
          <w:trHeight w:val="255"/>
          <w:tblHeader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Supplier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Product Descript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en-GB"/>
              </w:rPr>
              <w:t>Invoiced amount</w:t>
            </w:r>
          </w:p>
        </w:tc>
      </w:tr>
      <w:tr w:rsidR="002C3066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</w:tcPr>
          <w:p w:rsidR="002C3066" w:rsidRPr="002C3066" w:rsidRDefault="002C3066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3985" w:type="dxa"/>
            <w:shd w:val="clear" w:color="auto" w:fill="auto"/>
            <w:noWrap/>
            <w:vAlign w:val="center"/>
          </w:tcPr>
          <w:p w:rsidR="002C3066" w:rsidRPr="002C3066" w:rsidRDefault="002C3066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</w:tcPr>
          <w:p w:rsidR="002C3066" w:rsidRPr="002C3066" w:rsidRDefault="002C3066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08-09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FRESCO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SE Sandwich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9.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L-MAHDI INSTITUT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Advisory Group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LDERTON PARISH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K WESTMINSTER RESTAURAN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ard Dinner (12 Attendees)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40.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K WESTMINSTER RESTAURAN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ner for 12 Local Govt. &amp; Plann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17.7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per Fairtrade Organic Chamomil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.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per Fairtrade Organic Coffe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6.3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per Organic Wild Berry Te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.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per Fairtrade Original Tea Bag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ipper Fairtrade Original Tea Bag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2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.6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.0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.9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Dale Milk Jiggers 14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neral Water Still 500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2.9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neral Water Still 500ml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.6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cafe Coffee Gold Blend 500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.4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cafe Coffee Gold Blend 500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6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cafe Coffee Original 750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.8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escafe Coffee Original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caff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500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.3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scafyyne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up Stick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2.4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D37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ips Pyramid Tea Ba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.5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G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Tips Pyramid Tea Ba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.3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G</w:t>
            </w:r>
            <w:r w:rsidR="00D372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ips 1Cup 250EnvelopeTagTeaBag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HAKE &amp; POUR SUGAR 750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gar Sache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3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te  Lyle Shake  Pour Sugar 750g Ja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.4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NNER BUSINESS SUPPLI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te  Lyle Shake  Pour Sugar 750g Ja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.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3 Feb 09 - Herts/Essex Room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62.7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34.1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Meeting in Exchange Tow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.9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2.9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£352.9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MRS Event 14/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60.9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Killian Pretty Implementation Meeting -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15% va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02.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15% va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8.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15% va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040.8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Blanket Ord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533.6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Blanket Ord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,037.5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Blanket Ord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13.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PM Event - Blanket Ord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481.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rking Lunch for Workshop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6.6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STWOOD PARTNERSHIP FORUM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for GO EM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1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RMINGHAM UNIVERSI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freshment provided for Stoke Gov.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LUE ROCK CATERING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17.7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DRUM RESTAURAN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NCF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0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IDGWATER &amp; ALBION RUGBY FC LTD (B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st of orange juice/wat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.3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IDGWATER &amp; ALBION RUGBY FC LTD (B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, Coffee and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6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IGHTON &amp; HOVE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 for Cross Boarder Working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up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33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4U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range juic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4U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ndard buffe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6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4U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illiam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reven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ng:Locality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anager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0.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4U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oke Commission meeting 1April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4.2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INESS INNOVATION &amp; SKILL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00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INESS INNOVATION &amp; SKILL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,05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INESS INNOVATION &amp; SKILL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re of Meeting Room C8/9 on 03 Octob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395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FE SPORTS ENGLAN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 Community Forum Catering 20.10.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11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NONBURY ACADEM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89.4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ork Meeting - 10 June 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95.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SE: Working Lunch - 10 Mar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.9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SE: Working Lunch - 14Jan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81.7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SE: Working Lunch - 18Jan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4.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es -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ork Meeting - 14Aug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9.7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orking Lunch - Reg.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1504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9.7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VE Network meeting 30th Oct 08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9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ER &amp; BERRY T/A BRENNA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VE Network meeting 31st July 2008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9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PITAL CATERING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CS pathfinder Event (refreshment)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17.5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RISTINE SCOT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 lunch on 15 October 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4.3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URCH HOUSE CONFERENCE CENTR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8.1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ASSIC CATERING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cos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5.5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MONWEALTH CLUB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3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ANY OF COOK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and equipment hir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69.9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NECTION AT ST MARTIN'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STM Rough Sleepers La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RY LAND &amp; BUSINESS ASSO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MTR - East Midland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31.2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AWLEY B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SID 2008 Away Day - 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7.0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TIVE COOKING (LONDON)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a Ministerial Recept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,076.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TIVE FLAVOURS CATERING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23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REATIVE FLAVOURS CATERING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yment Process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UISINE ON CU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ortgage Rescue Eve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7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VON FIRE AUTHORI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CMT1 Training - catering 14/05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.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VON FIRE AUTHORI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CMT1 Training - catering 15/05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5.2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GBY TROUT RESTAURAN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87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GBY TROUT RESTAURAN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8.5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GBY TROUT RESTAURAN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 day Hampton Cour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0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GBY TROUT RESTAURAN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321.2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E CATERING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services for GTU Stakeholder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v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68.7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AT@DONINGTON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at DCLG training da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3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.2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ffe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.9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14/10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4.5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15/10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0.4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16/10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0.4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.9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ice adjustme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9.3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ard Dinner 28.04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176.1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inisterial ev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9.6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inisterial ev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247.1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nour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ptn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hesion Successes 14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64.2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fetime Neighbourhoods Roundtable 05/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43.5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D Dinner 21.05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90.3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and lunch for delegat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22.7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PICURUS EVENT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Servic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08.4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PICURUS EVENT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Event Held in GO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2.5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SSEX COUNTY FIRE &amp; RESCUE SERVIC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Final Panel Interview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7.6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stings Team Meeting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6.6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stings team meeting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3.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uffet &amp; Refreshments for Preven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jec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5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 Order for the JSM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9.0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37.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35.5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Event Held in Birmingham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85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Midlands Homelessness...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64.7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Project Argus 13/01/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35.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R OF HOCKLE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Cos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9.8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R OF HOCKLE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ortgage Rescue Summit 18/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8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R OF HOCKLE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Youth Meeting 04.11.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6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R OF HOCKLE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Servic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20.3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ESCO BUFFET SERVIC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efighters PS meeting 28.03.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.0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ESCO BUFFET SERVIC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.0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RESCO'S (HEMEL HEMPSTEAD)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es for Meeting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tc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6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GE HOTEL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2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GE HOTEL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1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GE WELLINGTON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03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GE WELLINGTON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3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NGE WELLINGTON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quipme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40.5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UILDFORD YMCA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es/Fruit/Juice/Coffee/ - 10Sep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91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UILDFORD YMCA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es/Fruit/Juice/Coffee/ - 10Sep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18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UILDFORD YMCA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es/Fruit/Juice/Coffee/ - 20May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5.0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ERMOLIS &amp; CO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: Stakeholder Meeting - 0605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3.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LIDAY IN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1.0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RNTYE PARK SPORTS COMPLEX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 and Coffe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.7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SE OF COMMONS REFRESHMENT DEP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FD Meeting with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miji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handa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0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USE OF COMMONS REFRESHMENT DEP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FU -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tiSemitism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Event - 1205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762.9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N HOUSE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day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3July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51.0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ERSERVE (FACILITIES MANAGEMENT)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CA6C92" w:rsidP="00CA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.8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ERSERVE (FACILITIES MANAGEMENT)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5.4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N TRUS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-Hazel Blears visit to Jan Trus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5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SPERS CORPORATE CATERING SERV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VM regional event 17.11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6.2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SPERS CORPORATE CATERING SERV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, 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5.3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SPERS CORPORATE CATERING SERV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raining meeting Birmingham/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'tners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3.5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URYS INN BIRMINGHAM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 &amp; Coffee for Delegate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9.9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CESTERSHIRE FIRE SERVIC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D - DCMT 1-Catering for Training eve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3.0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TH'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DEA workshop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21.1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TH'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day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9.01.09 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186.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THS C/O COMPASS GROUP PL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ard Dinner at Admiralty Restaurant 26.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33.1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BERATA UK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for CLIP conferenc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,063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DON REBUILDING SOCIET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- Lunch and Drink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92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DON UNIVERSI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9.1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HANLE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for County Roadshow 30/06/0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1.6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JESTIC WINE WAREHOUS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5.6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JESTIC WINE WAREHOUS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9.9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JESTIC WINE WAREHOUS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d wine, White Wine &amp; Be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4.3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CHESTER CITY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Cost at Manchester City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204.2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CHESTER UNIVERSI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Working Lunch on 'Converts'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9.8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KS &amp; SPENCER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ink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3.1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KS &amp; SPENCER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.8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KS &amp; SPENCER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0.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EDCO (CCCU)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.8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(LONDON) L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Costs to 31.03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69.5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(LONDON) L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.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(LONDON) L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5.1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(LONDON) LT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- BK199180/1-Emily Blis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4.2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K201260/1: 03DEC07~Round Table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2.8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FU August 2007 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£50.0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unda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uss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atering cos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4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CATERING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Legal Extens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0.1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 FACILITIES SERVIC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ndmark data demo 26.02.09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1.5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WB BUSINESS EXCHANGE PL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04.3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WB BUSINESS EXCHANGE PL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 and coffe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4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IEN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rking Lunch LEGI NE Regional Winn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1.0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BRIEN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rking Lunch-LEGI NE Regional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6.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DBIN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drews/Drinks Cabinet ~ 29MAR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71.8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DBIN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inks for H&amp;R Bill Royal Assent Par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28.3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DDBIN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inks for H&amp;R Bill Royal Assent Par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0.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RO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Intro to Local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ov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urs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30.2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RO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freshments to IPC Implementation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gr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.7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RO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uly 08 Great Minister House 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2.0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K CAF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Branch Away Da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91.8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CA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for NW Reg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9.3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CA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uffet Lunch for PVE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ctio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4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CA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for NI 36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6.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CA6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for PVE action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1.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siness Lunch - 11 Apr 2008 - Living I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7.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uffet Lunch - Islamic Awarenes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inin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9.5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- PVE Co-Ordinators Meet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3.2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- Regional Migration Group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6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7.9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- regional PVE lead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3.3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I Decemb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47.4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TSMOUTH CITY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.5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RTSMOUTH CITY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6.2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SH NOSH (EAST MIDLANDS)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D meetings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1.2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WWOW WATER COMPANY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inking wat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.4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WWOW WATER COMPANY(USE403911)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rinking Water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.3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LISH THE SANDWICH SHOP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es - 27th May 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9.6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VERGREEN DEVELOPMENTS PL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eeting - GTU  - Tea/Coffe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22.5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YAL STATISTICAL SOCIETY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: tea/coffee x25 (2 sitting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.7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Van Dyke suite,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eversge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X 30 Equipmen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92.5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: tea, coffee and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25.0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quipment hir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C pre-Christmas lunc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096.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ner for 10 Guests-Killian Pretty Revi</w:t>
            </w:r>
            <w:r w:rsidR="00CA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w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67.6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nner for 15 Guests - Killian Pretty Re</w:t>
            </w:r>
            <w:r w:rsidR="00CA6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ew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81.5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MERSET COUNTY COUNCIL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chnical Briefing 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18.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UTHWARK MUSLIM WOMEN'S ASSC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U 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OILT FOR CHOIC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ational Indicator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r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view Cater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8.7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POILT FOR CHOICE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 for cross-Whitehall briefin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1.5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SAVIOUR'S CHURCH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eeting 02 10 08 room hir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8.9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SAVIOUR'S CHURCH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eeting 02 10 08 room hir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£20.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SAVIOUR'S CHURCH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eeting 11 12 08 room hire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8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SAVIOUR'S CHURCH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1.12.8 lunches/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&amp;coffee&amp;wate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SAVIOUR'S CHURCH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2.10.08 lunches/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&amp;coffee&amp;wate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0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AFFORDSHIRE FIRE &amp; RESCUE SERVICE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ervice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gm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oadshow refreshmen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4.9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UB A/C LONDON RAP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.5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TE ENTERPRISES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426.6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CHIBO COFFEE INTERNATIONAL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eas, coffees, biscuit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8.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RRIOR TRADING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p 200 Visit Portsmouth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35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 MIDS LOCAL GOVT ASSOC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- GTU National - 25 Mar 20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0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YOUNG FOUNDATION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.Mulgan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oard dinner 22.10.07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500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Team Development-Chadwick 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5.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ffee &amp; Water-Commercial Meeting at CSS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8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IPC Training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day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39.0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PUG Meeting 10.09.08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46.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Settlement Negotiation Meet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2.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EST 4 FOOD LTD</w:t>
            </w:r>
          </w:p>
        </w:tc>
        <w:tc>
          <w:tcPr>
            <w:tcW w:w="3985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ew P0 relating to goods received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1.7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center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en-GB"/>
              </w:rPr>
              <w:t>2009-10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SPECTS - FOOD BY DESIGN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9FRP05881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,55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gional Briefing in Cambridge Eas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oo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8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CLG Housing Workshop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6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CLG Housing Workshop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9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AXTERSTOREY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 day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XMOOR LODGE HOTE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ference Facilities - Nov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XMOOR LODGE HOTE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ference Facilities    (No VAT V8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XMOOR LODGE HOTE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ference Facilitie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ITISH EMBASSY-THE HAGU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inner rue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cale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Brussels 26.11.0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8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BINET OFFIC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ummer intern-closing reception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trib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MBRIDGESHIRE COUN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urchase of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2ORDER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5 people x £10.50/head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02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HARNWOOD BOROUGH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2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AL ORCHARD TRADING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 (Sandwich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tter,crisps&amp;frui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ANY OF COOK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Imperial war museum 7.10.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2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PANY OF COOK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Managemen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wayday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- 4 Sept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CIL MORTGAGE LENDER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order for a meeting (less than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9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VENTRY CI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unction 6th Mar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WN HAWKIN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Clip Planning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:  FF17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EFRA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vision of lunch and refreshments at C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URHAM CENTR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/Refreshments MI housing w/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October 2006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7974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7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October 2006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797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0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March 2007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947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1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March 2006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5003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4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March 2006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 75266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Hospitality January 2007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v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78732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01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or services from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M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2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Empty Homes Seminar Event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7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 FM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7.5% for services from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covert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FM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4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PICURUS EVENT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North of England workshop 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2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 - 30 peopl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ferral proces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1/1/10 price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c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ferral proces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1.01.20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SA 26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t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refreshments 1 Sept 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TEST Board refreshments 3 Dec 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test Board on 7. May 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 for 6 peopl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for visiting Audit from Holland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URE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uffet and refreshments for RICU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rksho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XETER CI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ional Briefing 22 September 20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ENLAND DC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unty Roadshow room hire and cater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2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E SERVICE COLLEG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E SERVICE COLLEG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5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E SERVICE COLLEG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ember 28th -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RE SERVICE COLLEG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vember 27th -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AVOUR OF HOCKLEY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4consultation event GO Eas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dl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LOWERS RESTAURAN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CLG Allocations event in Sout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38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AY COURT CATERING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December Digital Inclusion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5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ATER MANCHESTER FIRE &amp; RESCU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delegates at seminar of IRMP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41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REEN PLATE LIMITE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15.09.09 Sub-regional Meet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AWKSBY &amp; DICKEN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Lunche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1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MAGO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vision of venue &amp; catering non-halal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7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MAGO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vision of venue &amp; catering halal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MAGO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vision of venu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MPERIAL WAR MUSEUM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ire of room within venue imperial war m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09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ASPERS CORPORATE CATERING SERV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, Refreshment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ND SECURITIES PROPERTIE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nd Securities PLC to pay Eden Caterer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EDS CATHEDRAL HAL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meeting - Leed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6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EDS CI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yment to Leeds CC (YH-RSMP) Migration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50,5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ITH'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th November 2009  for the Inter Fait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,83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BERATA UK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for meeting 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ld at LGA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18.06.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8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GHTBOX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nue hire, lunch 14 September 20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42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NCOLN MINSTER SHOP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ements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@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ergrated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lothing Pro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7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ONDON BOROUGH OF LAMBETH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- Delivery Training for CLG off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JESTIC WINE WAREHOUSE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e/Glasses/Beer for Press Drink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1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JESTIC WINE WAREHOUSE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ne and Beer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CHESTER CI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Mortgage Rescue meet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CHESTER UNIVERSITY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ub-regional Steering Group Meeting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c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NGE (UK)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GO meet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SONS CATERING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ring for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qIA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aing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Course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TI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- 18th Mar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USLIM COUNCIL OF GREAT BRITAIN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ble at MCB Leadership Dinner for 10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5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 EXHIBITION CENTRE GROUP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ATIONAL TRUS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EMD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9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TTINGHAMSHIRE YMCA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OTTINGHAMSHIRE YMCA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ther types of 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OPERON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Services -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ARAMOUNT RESTAURANT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0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ndwich lunch for Allocations event in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rinks at Allocations Event in West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idl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02.12.0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2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ILPOTT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uffet 02.12.08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ICHARD MORRIS PROMOTIONS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M-CATERING FOR NW EVENT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,4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UND FOUNDRY MEDIA CENTR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ospitality for meet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6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YAL PARKS ESTATE MANAGEMENT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GF Picnic in Hyde Park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3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UBENS AT THE PALACE HOTE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RAC pre-Christmas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99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PPHIRE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unch for Peninsula Prevent Forum 6.May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46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ODEXHO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 and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ements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t SPD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eadershi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5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GEORGES CRYPT CREAT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oom rental and refreshment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15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GEORGES CRYPT CREAT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ional Summit: Room Hire and Cater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79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JAMES CENTR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nue and cater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7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T JAMES CENTRE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enue and cater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89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HISTLE HOTELS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&amp;E Lunch Food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2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RUFFLES CATERERS LIMITE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unches for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ork meeting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73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RSITY KITCHEN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Co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ork meeting 2 July 2009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4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LKER CATERING LTD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urchase of lunch for the Planners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onf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98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ATER UK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freshments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1,040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ESTMINSTER CITY COUNCIL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tering 13/10/09 Ref 215977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234</w:t>
            </w:r>
          </w:p>
        </w:tc>
      </w:tr>
      <w:tr w:rsidR="006D61B0" w:rsidRPr="002C3066" w:rsidTr="002C3066">
        <w:trPr>
          <w:trHeight w:val="255"/>
        </w:trPr>
        <w:tc>
          <w:tcPr>
            <w:tcW w:w="396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HITEHALL &amp; INDUSTRY GROUP</w:t>
            </w:r>
          </w:p>
        </w:tc>
        <w:tc>
          <w:tcPr>
            <w:tcW w:w="3985" w:type="dxa"/>
            <w:shd w:val="clear" w:color="auto" w:fill="auto"/>
            <w:noWrap/>
            <w:vAlign w:val="bottom"/>
            <w:hideMark/>
          </w:tcPr>
          <w:p w:rsidR="006D61B0" w:rsidRPr="002C3066" w:rsidRDefault="00D372FC" w:rsidP="006D6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G</w:t>
            </w: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nnual </w:t>
            </w:r>
            <w:proofErr w:type="spellStart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omens</w:t>
            </w:r>
            <w:proofErr w:type="spellEnd"/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Networking Lunch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:rsidR="006D61B0" w:rsidRPr="002C3066" w:rsidRDefault="006D61B0" w:rsidP="002C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2C3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£86</w:t>
            </w:r>
          </w:p>
        </w:tc>
      </w:tr>
    </w:tbl>
    <w:p w:rsidR="006D61B0" w:rsidRDefault="006D61B0" w:rsidP="006D61B0">
      <w:pPr>
        <w:rPr>
          <w:rFonts w:ascii="Times New Roman" w:hAnsi="Times New Roman" w:cs="Times New Roman"/>
          <w:sz w:val="24"/>
          <w:szCs w:val="24"/>
        </w:rPr>
      </w:pPr>
    </w:p>
    <w:sectPr w:rsidR="006D6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573" w:rsidRDefault="00260573" w:rsidP="00502618">
      <w:pPr>
        <w:spacing w:after="0" w:line="240" w:lineRule="auto"/>
      </w:pPr>
      <w:r>
        <w:separator/>
      </w:r>
    </w:p>
  </w:endnote>
  <w:endnote w:type="continuationSeparator" w:id="0">
    <w:p w:rsidR="00260573" w:rsidRDefault="00260573" w:rsidP="0050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573" w:rsidRDefault="00260573" w:rsidP="00502618">
      <w:pPr>
        <w:spacing w:after="0" w:line="240" w:lineRule="auto"/>
      </w:pPr>
      <w:r>
        <w:separator/>
      </w:r>
    </w:p>
  </w:footnote>
  <w:footnote w:type="continuationSeparator" w:id="0">
    <w:p w:rsidR="00260573" w:rsidRDefault="00260573" w:rsidP="00502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1B0" w:rsidRDefault="006D6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18"/>
    <w:rsid w:val="00030853"/>
    <w:rsid w:val="00143EDC"/>
    <w:rsid w:val="00170A49"/>
    <w:rsid w:val="00260573"/>
    <w:rsid w:val="002A34F8"/>
    <w:rsid w:val="002C3066"/>
    <w:rsid w:val="00371DB3"/>
    <w:rsid w:val="003B1C21"/>
    <w:rsid w:val="004E4BE7"/>
    <w:rsid w:val="004E4D0F"/>
    <w:rsid w:val="00502618"/>
    <w:rsid w:val="0054641D"/>
    <w:rsid w:val="0064529A"/>
    <w:rsid w:val="006D61B0"/>
    <w:rsid w:val="0079547F"/>
    <w:rsid w:val="008E2C1B"/>
    <w:rsid w:val="009A7B77"/>
    <w:rsid w:val="00A56310"/>
    <w:rsid w:val="00A86083"/>
    <w:rsid w:val="00AB0AFF"/>
    <w:rsid w:val="00BD3875"/>
    <w:rsid w:val="00CA6C92"/>
    <w:rsid w:val="00D372FC"/>
    <w:rsid w:val="00D83455"/>
    <w:rsid w:val="00EF707C"/>
    <w:rsid w:val="00F6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93DB90"/>
  <w15:docId w15:val="{17E9B172-C561-46EA-8DD3-32436BA8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618"/>
  </w:style>
  <w:style w:type="paragraph" w:styleId="Footer">
    <w:name w:val="footer"/>
    <w:basedOn w:val="Normal"/>
    <w:link w:val="FooterChar"/>
    <w:uiPriority w:val="99"/>
    <w:unhideWhenUsed/>
    <w:rsid w:val="005026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618"/>
  </w:style>
  <w:style w:type="character" w:styleId="Hyperlink">
    <w:name w:val="Hyperlink"/>
    <w:basedOn w:val="DefaultParagraphFont"/>
    <w:uiPriority w:val="99"/>
    <w:semiHidden/>
    <w:unhideWhenUsed/>
    <w:rsid w:val="00143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EDC"/>
    <w:rPr>
      <w:color w:val="800080"/>
      <w:u w:val="single"/>
    </w:rPr>
  </w:style>
  <w:style w:type="paragraph" w:customStyle="1" w:styleId="xl64">
    <w:name w:val="xl64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143E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6">
    <w:name w:val="xl66"/>
    <w:basedOn w:val="Normal"/>
    <w:rsid w:val="00143E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7">
    <w:name w:val="xl67"/>
    <w:basedOn w:val="Normal"/>
    <w:rsid w:val="00143ED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en-GB"/>
    </w:rPr>
  </w:style>
  <w:style w:type="paragraph" w:customStyle="1" w:styleId="xl68">
    <w:name w:val="xl68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143E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71">
    <w:name w:val="xl71"/>
    <w:basedOn w:val="Normal"/>
    <w:rsid w:val="00143E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2">
    <w:name w:val="xl72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3">
    <w:name w:val="xl73"/>
    <w:basedOn w:val="Normal"/>
    <w:rsid w:val="00143E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customStyle="1" w:styleId="xl75">
    <w:name w:val="xl75"/>
    <w:basedOn w:val="Normal"/>
    <w:rsid w:val="00143E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76">
    <w:name w:val="xl76"/>
    <w:basedOn w:val="Normal"/>
    <w:rsid w:val="00143E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77">
    <w:name w:val="xl77"/>
    <w:basedOn w:val="Normal"/>
    <w:rsid w:val="00143E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n-GB"/>
    </w:rPr>
  </w:style>
  <w:style w:type="paragraph" w:customStyle="1" w:styleId="xl78">
    <w:name w:val="xl78"/>
    <w:basedOn w:val="Normal"/>
    <w:rsid w:val="00143ED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GB"/>
    </w:rPr>
  </w:style>
  <w:style w:type="paragraph" w:customStyle="1" w:styleId="xl79">
    <w:name w:val="xl79"/>
    <w:basedOn w:val="Normal"/>
    <w:rsid w:val="0014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GB"/>
    </w:rPr>
  </w:style>
  <w:style w:type="paragraph" w:customStyle="1" w:styleId="xl80">
    <w:name w:val="xl80"/>
    <w:basedOn w:val="Normal"/>
    <w:rsid w:val="00143ED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718A-9EAF-4D01-938C-747B214CB5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99A4CD-BEAD-4DEB-B886-6B3C48AC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C851E.dotm</Template>
  <TotalTime>0</TotalTime>
  <Pages>14</Pages>
  <Words>5834</Words>
  <Characters>33254</Characters>
  <Application>Microsoft Office Word</Application>
  <DocSecurity>4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3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stlak</dc:creator>
  <cp:lastModifiedBy>DOMMETT, Andrew</cp:lastModifiedBy>
  <cp:revision>2</cp:revision>
  <cp:lastPrinted>2014-05-06T14:21:00Z</cp:lastPrinted>
  <dcterms:created xsi:type="dcterms:W3CDTF">2014-05-07T16:21:00Z</dcterms:created>
  <dcterms:modified xsi:type="dcterms:W3CDTF">2014-05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5e75178-8583-4f2a-bdbc-245989a920e6</vt:lpwstr>
  </property>
  <property fmtid="{D5CDD505-2E9C-101B-9397-08002B2CF9AE}" pid="3" name="bjSaver">
    <vt:lpwstr>NmT2BQSl0Dqvt+qqcFrd/TVHlL/Oeey1</vt:lpwstr>
  </property>
  <property fmtid="{D5CDD505-2E9C-101B-9397-08002B2CF9AE}" pid="4" name="bjDocumentSecurityLabel">
    <vt:lpwstr>No Marking</vt:lpwstr>
  </property>
</Properties>
</file>